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248" w:rsidRDefault="00292248" w:rsidP="00292248">
      <w:pPr>
        <w:pStyle w:val="Heading1"/>
        <w:tabs>
          <w:tab w:val="left" w:pos="6804"/>
        </w:tabs>
        <w:spacing w:line="276" w:lineRule="auto"/>
        <w:ind w:left="6804" w:right="-22" w:firstLine="0"/>
        <w:rPr>
          <w:b w:val="0"/>
          <w:i/>
          <w:sz w:val="16"/>
          <w:szCs w:val="16"/>
        </w:rPr>
      </w:pPr>
      <w:r>
        <w:rPr>
          <w:b w:val="0"/>
          <w:i/>
          <w:noProof/>
          <w:sz w:val="16"/>
          <w:szCs w:val="16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71120</wp:posOffset>
            </wp:positionV>
            <wp:extent cx="577215" cy="572135"/>
            <wp:effectExtent l="19050" t="0" r="0" b="0"/>
            <wp:wrapThrough wrapText="bothSides">
              <wp:wrapPolygon edited="0">
                <wp:start x="-713" y="0"/>
                <wp:lineTo x="-713" y="20857"/>
                <wp:lineTo x="21386" y="20857"/>
                <wp:lineTo x="21386" y="0"/>
                <wp:lineTo x="-713" y="0"/>
              </wp:wrapPolygon>
            </wp:wrapThrough>
            <wp:docPr id="3" name="Рисунок 2" descr="символ ряб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имвол рябин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2248" w:rsidRDefault="00292248" w:rsidP="00292248">
      <w:pPr>
        <w:pStyle w:val="a7"/>
        <w:ind w:left="-284"/>
        <w:jc w:val="center"/>
        <w:rPr>
          <w:rFonts w:ascii="Bookman Old Style" w:hAnsi="Bookman Old Style"/>
          <w:b/>
          <w:noProof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t xml:space="preserve">муниципальное бюджетное дошкольное образовательное учреждение "Детский сад общеразвивающего вида № 309"  </w:t>
      </w:r>
    </w:p>
    <w:p w:rsidR="00292248" w:rsidRDefault="00292248" w:rsidP="00292248">
      <w:pPr>
        <w:pStyle w:val="a7"/>
        <w:ind w:left="-284"/>
        <w:jc w:val="center"/>
        <w:rPr>
          <w:rFonts w:ascii="Bookman Old Style" w:hAnsi="Bookman Old Style"/>
          <w:b/>
          <w:noProof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t>городского округа Самара</w:t>
      </w:r>
    </w:p>
    <w:p w:rsidR="00292248" w:rsidRDefault="006B35F7" w:rsidP="00292248">
      <w:pPr>
        <w:pStyle w:val="a7"/>
        <w:jc w:val="center"/>
        <w:rPr>
          <w:rFonts w:ascii="Bookman Old Style" w:hAnsi="Bookman Old Style"/>
          <w:b/>
          <w:noProof/>
          <w:sz w:val="24"/>
          <w:szCs w:val="24"/>
        </w:rPr>
      </w:pPr>
      <w:r w:rsidRPr="006B35F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3.4pt;margin-top:8.4pt;width:550.3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" adj="-638,-1,-638" strokeweight="2.25pt"/>
        </w:pict>
      </w:r>
    </w:p>
    <w:p w:rsidR="00292248" w:rsidRDefault="00292248" w:rsidP="00292248">
      <w:pPr>
        <w:spacing w:after="0" w:line="240" w:lineRule="auto"/>
        <w:jc w:val="center"/>
        <w:rPr>
          <w:rFonts w:ascii="Bookman Old Style" w:hAnsi="Bookman Old Style"/>
          <w:b/>
          <w:noProof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t>Кольцевая ул. 165, город Самара, Россия, 443011</w:t>
      </w:r>
    </w:p>
    <w:p w:rsidR="00292248" w:rsidRDefault="00292248" w:rsidP="00292248">
      <w:pPr>
        <w:spacing w:after="0" w:line="240" w:lineRule="auto"/>
        <w:jc w:val="center"/>
        <w:rPr>
          <w:lang w:val="en-US"/>
        </w:rPr>
      </w:pPr>
      <w:r>
        <w:rPr>
          <w:rFonts w:ascii="Bookman Old Style" w:hAnsi="Bookman Old Style"/>
          <w:b/>
          <w:noProof/>
          <w:sz w:val="24"/>
          <w:szCs w:val="24"/>
        </w:rPr>
        <w:t>Тел</w:t>
      </w:r>
      <w:r>
        <w:rPr>
          <w:rFonts w:ascii="Bookman Old Style" w:hAnsi="Bookman Old Style"/>
          <w:b/>
          <w:noProof/>
          <w:sz w:val="24"/>
          <w:szCs w:val="24"/>
          <w:lang w:val="en-US"/>
        </w:rPr>
        <w:t xml:space="preserve">. 8(846) 926-20-57, e-mail: </w:t>
      </w:r>
      <w:hyperlink r:id="rId6" w:history="1">
        <w:r>
          <w:rPr>
            <w:rStyle w:val="a6"/>
            <w:rFonts w:ascii="Bookman Old Style" w:hAnsi="Bookman Old Style"/>
            <w:b/>
            <w:noProof/>
            <w:sz w:val="24"/>
            <w:szCs w:val="24"/>
            <w:lang w:val="en-US"/>
          </w:rPr>
          <w:t>309mbdou@rambler.ru</w:t>
        </w:r>
      </w:hyperlink>
    </w:p>
    <w:p w:rsidR="00292248" w:rsidRPr="006D23B8" w:rsidRDefault="00292248" w:rsidP="00292248">
      <w:pPr>
        <w:shd w:val="clear" w:color="auto" w:fill="FFFFFF"/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92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   </w:t>
      </w:r>
    </w:p>
    <w:p w:rsidR="00292248" w:rsidRPr="00292248" w:rsidRDefault="00292248" w:rsidP="00292248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списк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№  ________                                               </w:t>
      </w:r>
    </w:p>
    <w:p w:rsidR="00292248" w:rsidRDefault="00292248" w:rsidP="0029224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ринятии документов</w:t>
      </w:r>
    </w:p>
    <w:p w:rsidR="00292248" w:rsidRDefault="00292248" w:rsidP="0029224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92248" w:rsidRDefault="00292248" w:rsidP="0029224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емый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_______</w:t>
      </w:r>
    </w:p>
    <w:p w:rsidR="00292248" w:rsidRDefault="00292248" w:rsidP="0029224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color w:val="000000"/>
        </w:rPr>
        <w:t>(Ф.И.О. родителя (законного представителя))</w:t>
      </w:r>
    </w:p>
    <w:p w:rsidR="00292248" w:rsidRDefault="00292248" w:rsidP="0029224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домляем Вас, что администрацией МБДОУ «Детский сад № 309»  г.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. Самара были приняты следующие документы для зачисл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МБДОУ "Детский сад № 309" г.о. Самара ребёнк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</w:p>
    <w:p w:rsidR="00292248" w:rsidRDefault="00292248" w:rsidP="0029224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(Ф.И.О. ребенка)</w:t>
      </w:r>
    </w:p>
    <w:p w:rsidR="00292248" w:rsidRDefault="00292248" w:rsidP="0029224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ление о приеме в образовательную организацию</w:t>
      </w:r>
    </w:p>
    <w:p w:rsidR="00292248" w:rsidRDefault="00292248" w:rsidP="0029224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регистрации заявления _____________   регистрационный  номер заявления   ___________</w:t>
      </w:r>
    </w:p>
    <w:p w:rsidR="00292248" w:rsidRDefault="00292248" w:rsidP="0029224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идетельство о рождении ребенка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пия</w:t>
      </w:r>
    </w:p>
    <w:p w:rsidR="00292248" w:rsidRDefault="00292248" w:rsidP="0029224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дицинская карта</w:t>
      </w:r>
    </w:p>
    <w:p w:rsidR="00292248" w:rsidRDefault="00292248" w:rsidP="0029224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спорт родителя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ного представителя) - копия</w:t>
      </w:r>
    </w:p>
    <w:p w:rsidR="00292248" w:rsidRDefault="00292248" w:rsidP="0029224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идетельство о регистрации ребенка по месту жи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пия</w:t>
      </w:r>
    </w:p>
    <w:p w:rsidR="00292248" w:rsidRDefault="00292248" w:rsidP="0029224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_____________________________________________________________________</w:t>
      </w:r>
    </w:p>
    <w:p w:rsidR="00292248" w:rsidRDefault="00292248" w:rsidP="0029224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_____________________________________________________________________</w:t>
      </w:r>
    </w:p>
    <w:p w:rsidR="00292248" w:rsidRDefault="00292248" w:rsidP="0029224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2248" w:rsidRDefault="00292248" w:rsidP="0029224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е телефоны для получения информации: 8(846) 926-20-57 </w:t>
      </w:r>
    </w:p>
    <w:p w:rsidR="00292248" w:rsidRDefault="00292248" w:rsidP="0029224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__»________________20___года.</w:t>
      </w:r>
    </w:p>
    <w:p w:rsidR="00292248" w:rsidRDefault="00292248" w:rsidP="00292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2248" w:rsidRDefault="00292248" w:rsidP="00292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2248" w:rsidRDefault="00292248" w:rsidP="00292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2248" w:rsidRDefault="00292248" w:rsidP="00292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ый за прием документов: </w:t>
      </w:r>
    </w:p>
    <w:p w:rsidR="00292248" w:rsidRDefault="00292248" w:rsidP="002922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ий МБДОУ </w:t>
      </w:r>
    </w:p>
    <w:p w:rsidR="00292248" w:rsidRDefault="00292248" w:rsidP="002922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етский сад № 309» г.о. Самар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__________________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 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пля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:rsidR="00292248" w:rsidRDefault="00292248" w:rsidP="006D23B8">
      <w:pPr>
        <w:shd w:val="clear" w:color="auto" w:fill="FFFFFF"/>
        <w:spacing w:before="100" w:beforeAutospacing="1" w:after="274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П.</w:t>
      </w:r>
    </w:p>
    <w:sectPr w:rsidR="00292248" w:rsidSect="00D20D60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292248"/>
    <w:rsid w:val="00292248"/>
    <w:rsid w:val="0056251E"/>
    <w:rsid w:val="006B35F7"/>
    <w:rsid w:val="006D23B8"/>
    <w:rsid w:val="00B2655E"/>
    <w:rsid w:val="00CF5DDF"/>
    <w:rsid w:val="00D20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2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292248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uiPriority w:val="99"/>
    <w:rsid w:val="0029224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1">
    <w:name w:val="Heading 1"/>
    <w:basedOn w:val="a"/>
    <w:uiPriority w:val="1"/>
    <w:qFormat/>
    <w:rsid w:val="00292248"/>
    <w:pPr>
      <w:widowControl w:val="0"/>
      <w:autoSpaceDE w:val="0"/>
      <w:autoSpaceDN w:val="0"/>
      <w:spacing w:after="0" w:line="272" w:lineRule="exact"/>
      <w:ind w:left="3510" w:hanging="35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ConsPlusNonformat">
    <w:name w:val="ConsPlusNonformat"/>
    <w:uiPriority w:val="99"/>
    <w:rsid w:val="00292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29224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92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248"/>
  </w:style>
  <w:style w:type="table" w:styleId="a9">
    <w:name w:val="Table Grid"/>
    <w:basedOn w:val="a1"/>
    <w:uiPriority w:val="59"/>
    <w:rsid w:val="00562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1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1086;.solodilova2016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3C3D6-EDB7-474B-BEBD-712D4AF3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K</dc:creator>
  <cp:keywords/>
  <dc:description/>
  <cp:lastModifiedBy>STARK</cp:lastModifiedBy>
  <cp:revision>7</cp:revision>
  <dcterms:created xsi:type="dcterms:W3CDTF">2019-01-13T19:37:00Z</dcterms:created>
  <dcterms:modified xsi:type="dcterms:W3CDTF">2019-01-13T20:05:00Z</dcterms:modified>
</cp:coreProperties>
</file>